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552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18-2019 учебный год</w:t>
      </w:r>
    </w:p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685" w:type="dxa"/>
        <w:tblInd w:w="108" w:type="dxa"/>
        <w:tblLook w:val="04A0" w:firstRow="1" w:lastRow="0" w:firstColumn="1" w:lastColumn="0" w:noHBand="0" w:noVBand="1"/>
      </w:tblPr>
      <w:tblGrid>
        <w:gridCol w:w="638"/>
        <w:gridCol w:w="2461"/>
        <w:gridCol w:w="965"/>
        <w:gridCol w:w="4075"/>
        <w:gridCol w:w="1546"/>
      </w:tblGrid>
      <w:tr w:rsidR="00C55228" w:rsidRPr="00C55228" w:rsidTr="009150A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 учащего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олимпиады или конкурс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</w:tc>
      </w:tr>
      <w:tr w:rsidR="00C55228" w:rsidRPr="00C55228" w:rsidTr="009150AD">
        <w:tc>
          <w:tcPr>
            <w:tcW w:w="8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9150A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йонны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228" w:rsidRPr="00C55228" w:rsidTr="009150A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C55228">
            <w:pPr>
              <w:tabs>
                <w:tab w:val="left" w:pos="837"/>
                <w:tab w:val="center" w:pos="923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55228" w:rsidRPr="00C55228" w:rsidTr="00C55228">
        <w:tc>
          <w:tcPr>
            <w:tcW w:w="9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9150A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ластные</w:t>
            </w:r>
          </w:p>
        </w:tc>
      </w:tr>
      <w:tr w:rsidR="00C55228" w:rsidRPr="00C55228" w:rsidTr="009150A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C552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55228" w:rsidRPr="00C55228" w:rsidTr="00C55228">
        <w:tc>
          <w:tcPr>
            <w:tcW w:w="9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публиканские</w:t>
            </w:r>
          </w:p>
        </w:tc>
      </w:tr>
      <w:tr w:rsidR="00C55228" w:rsidRPr="00C55228" w:rsidTr="009150A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228" w:rsidRPr="00C55228" w:rsidTr="00C55228">
        <w:tc>
          <w:tcPr>
            <w:tcW w:w="9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ждународные</w:t>
            </w:r>
          </w:p>
        </w:tc>
      </w:tr>
      <w:tr w:rsidR="00C55228" w:rsidRPr="00C55228" w:rsidTr="009150A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бит Әсе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 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Аналар асыл жандар» атты Халықаралық жас талантты байқауына қатысып ерекше  аналардың елеулі еңбегін шығармашылықпен ұштастырып ерекше  даралығымен  «Ең үздік хат» наминациясын иеленген шүін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C55228" w:rsidRPr="00C55228" w:rsidTr="009150A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17341" w:rsidRDefault="00C17341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олдабай Параса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 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Аналар асыл жандар» атты Халықаралық жас талантты байқауына қатысып ерекше  аналардың елеулі еңбегін шығармашылықпен ұштастырып ерекше  даралығымен  «Ең үздік хат» наминациясын иеленген шүін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</w:tbl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Default="00C55228" w:rsidP="0091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150AD" w:rsidRDefault="009150AD" w:rsidP="0091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Pr="00C55228" w:rsidRDefault="00C55228" w:rsidP="0091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5228" w:rsidRPr="00C55228" w:rsidRDefault="00C55228" w:rsidP="0091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552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2019-2020 учебный год</w:t>
      </w:r>
    </w:p>
    <w:p w:rsidR="00C55228" w:rsidRPr="00C55228" w:rsidRDefault="00C55228" w:rsidP="0091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885" w:type="dxa"/>
        <w:tblInd w:w="-885" w:type="dxa"/>
        <w:tblLook w:val="04A0" w:firstRow="1" w:lastRow="0" w:firstColumn="1" w:lastColumn="0" w:noHBand="0" w:noVBand="1"/>
      </w:tblPr>
      <w:tblGrid>
        <w:gridCol w:w="567"/>
        <w:gridCol w:w="63"/>
        <w:gridCol w:w="599"/>
        <w:gridCol w:w="1760"/>
        <w:gridCol w:w="966"/>
        <w:gridCol w:w="4847"/>
        <w:gridCol w:w="2083"/>
      </w:tblGrid>
      <w:tr w:rsidR="00C55228" w:rsidRPr="00C55228" w:rsidTr="00C552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 учащегос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олимпиады или конкурс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</w:tc>
      </w:tr>
      <w:tr w:rsidR="009150AD" w:rsidRPr="00C55228" w:rsidTr="009150AD">
        <w:trPr>
          <w:trHeight w:val="288"/>
        </w:trPr>
        <w:tc>
          <w:tcPr>
            <w:tcW w:w="10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0AD" w:rsidRPr="00C55228" w:rsidRDefault="009150AD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йонные</w:t>
            </w:r>
          </w:p>
        </w:tc>
      </w:tr>
      <w:tr w:rsidR="00C55228" w:rsidRPr="00C55228" w:rsidTr="009150AD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9150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9150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9150AD">
            <w:pPr>
              <w:tabs>
                <w:tab w:val="left" w:pos="837"/>
                <w:tab w:val="center" w:pos="923"/>
              </w:tabs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55228" w:rsidRPr="00C55228" w:rsidTr="009150AD">
        <w:trPr>
          <w:trHeight w:val="419"/>
        </w:trPr>
        <w:tc>
          <w:tcPr>
            <w:tcW w:w="10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ластные</w:t>
            </w:r>
          </w:p>
        </w:tc>
      </w:tr>
      <w:tr w:rsidR="00C55228" w:rsidRPr="009150AD" w:rsidTr="009150AD">
        <w:trPr>
          <w:trHeight w:val="10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лепятский Михаи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 Б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Ұлы жеңіске тарту» областной дистанционный конкурс выразительного чтения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 w:rsidP="00915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</w:tr>
      <w:tr w:rsidR="00C55228" w:rsidRPr="009150AD" w:rsidTr="00C552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лухов Арсен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 Б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Ұлы жеңіске тарту» областной дистанционный конкурс выразительного чтения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 w:rsidP="00915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хвальный лист</w:t>
            </w:r>
          </w:p>
        </w:tc>
      </w:tr>
      <w:tr w:rsidR="00C55228" w:rsidRPr="009150AD" w:rsidTr="00C552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есников Константи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 Б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Ұлы жеңіске тарту» областной дистанционный конкурс выразительного чтения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 w:rsidP="00915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хвальный лист</w:t>
            </w:r>
          </w:p>
        </w:tc>
      </w:tr>
      <w:tr w:rsidR="00C55228" w:rsidRPr="00C55228" w:rsidTr="00C55228">
        <w:tc>
          <w:tcPr>
            <w:tcW w:w="10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91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публиканские</w:t>
            </w:r>
          </w:p>
        </w:tc>
      </w:tr>
      <w:tr w:rsidR="00C55228" w:rsidRPr="009150AD" w:rsidTr="00C55228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нибекова Ясми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Start"/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Здравствуй, золотая осень!» республиканский дистанционный конкурс</w:t>
            </w:r>
            <w:r w:rsidR="00915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номинация поделка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C55228" w:rsidRPr="009150AD" w:rsidTr="00C55228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льгарашев Ал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Start"/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Здравствуй, золотая осень!» республиканский дистанционный конкурс</w:t>
            </w:r>
            <w:r w:rsidR="00915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номинация аппликация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C55228" w:rsidRPr="009150AD" w:rsidTr="00C55228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лепятский Михаи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Start"/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Здравствуй, золотая осень!» республиканский дистанционный конкурс</w:t>
            </w:r>
            <w:r w:rsidR="00915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номинация рисунок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</w:tr>
      <w:tr w:rsidR="00C55228" w:rsidRPr="009150AD" w:rsidTr="00C55228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денова Дар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 Б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ни Речецветик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зер</w:t>
            </w:r>
          </w:p>
        </w:tc>
      </w:tr>
      <w:tr w:rsidR="00C55228" w:rsidRPr="009150AD" w:rsidTr="00C55228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нибекова Ясми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 Б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ни Речецветик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зер</w:t>
            </w:r>
          </w:p>
        </w:tc>
      </w:tr>
      <w:tr w:rsidR="00C55228" w:rsidRPr="009150AD" w:rsidTr="00C55228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черуш Юл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 Б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 w:rsidP="009150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ни Палитр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 w:rsidP="009150AD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зер</w:t>
            </w:r>
          </w:p>
        </w:tc>
      </w:tr>
      <w:tr w:rsidR="00C55228" w:rsidRPr="00C55228" w:rsidTr="00C55228">
        <w:tc>
          <w:tcPr>
            <w:tcW w:w="10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9150AD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ждународные</w:t>
            </w:r>
          </w:p>
        </w:tc>
      </w:tr>
      <w:tr w:rsidR="00C55228" w:rsidRPr="00C55228" w:rsidTr="00C55228"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9150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9150AD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915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9150AD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9150AD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55228" w:rsidRPr="009150AD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55228" w:rsidRPr="009150AD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55228" w:rsidRDefault="00C55228" w:rsidP="00915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150AD" w:rsidRDefault="009150AD" w:rsidP="00915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552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2020-2021 учебный год</w:t>
      </w:r>
    </w:p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7"/>
        <w:gridCol w:w="2270"/>
        <w:gridCol w:w="993"/>
        <w:gridCol w:w="5160"/>
        <w:gridCol w:w="1786"/>
      </w:tblGrid>
      <w:tr w:rsidR="009150AD" w:rsidRPr="00C55228" w:rsidTr="009150A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 уча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олимпиады или конкурс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</w:tc>
      </w:tr>
      <w:tr w:rsidR="009150AD" w:rsidRPr="00C55228" w:rsidTr="009150AD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0AD" w:rsidRPr="00C55228" w:rsidRDefault="009150AD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йонные</w:t>
            </w:r>
          </w:p>
        </w:tc>
      </w:tr>
      <w:tr w:rsidR="009150AD" w:rsidRPr="00C55228" w:rsidTr="009150A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C55228">
            <w:pPr>
              <w:tabs>
                <w:tab w:val="left" w:pos="837"/>
                <w:tab w:val="center" w:pos="923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55228" w:rsidRPr="00C55228" w:rsidTr="009150AD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ластные</w:t>
            </w:r>
          </w:p>
        </w:tc>
      </w:tr>
      <w:tr w:rsidR="009150AD" w:rsidRPr="00C55228" w:rsidTr="009150A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C552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55228" w:rsidRPr="00C55228" w:rsidTr="009150AD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еспубликанские</w:t>
            </w:r>
          </w:p>
        </w:tc>
      </w:tr>
      <w:tr w:rsidR="009150AD" w:rsidRPr="00C55228" w:rsidTr="009150A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ұралы Жалғасба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 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пулкалық Дәстүрлі Интернет Олимпиада сайт Математик пәнінен ұйымдастырылған онлайын олимпиаданың жеңімпаз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9150AD" w:rsidRPr="00C55228" w:rsidTr="009150A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йір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 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пулкалық Дәстүрлі Интернет Олимпиада сайт Математик пәнінен ұйымдастырылған онлайын олимпиаданың жеңімпаз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9150AD" w:rsidRPr="00C55228" w:rsidTr="009150A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қсылық Ай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 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пулкалық Дәстүрлі Интернет Олимпиада сайт Математик пәнінен ұйымдастырылған онлайын олимпиаданың жеңімпаз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C55228" w:rsidTr="009150A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9150A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ис Мир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 Б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еллектуальный марафон «Үркер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зер</w:t>
            </w:r>
          </w:p>
        </w:tc>
      </w:tr>
      <w:tr w:rsidR="00C55228" w:rsidTr="009150A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9150A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ришко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 Б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9150AD" w:rsidRDefault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еллектуальный марафон «Үркер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9150AD" w:rsidRDefault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0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зер</w:t>
            </w:r>
          </w:p>
        </w:tc>
      </w:tr>
      <w:tr w:rsidR="00C55228" w:rsidRPr="00C55228" w:rsidTr="009150AD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ждународные</w:t>
            </w:r>
          </w:p>
        </w:tc>
      </w:tr>
      <w:tr w:rsidR="009150AD" w:rsidRPr="00C55228" w:rsidTr="009150A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9150AD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9150AD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9150AD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9150AD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9150AD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150AD" w:rsidRDefault="009150AD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5522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2021-2022 учебный год</w:t>
      </w:r>
    </w:p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709"/>
        <w:gridCol w:w="2269"/>
        <w:gridCol w:w="992"/>
        <w:gridCol w:w="5161"/>
        <w:gridCol w:w="1785"/>
      </w:tblGrid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 уча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олимпиады или конкур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</w:tr>
      <w:tr w:rsidR="009150AD" w:rsidRPr="009150AD" w:rsidTr="007208B0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0AD" w:rsidRPr="00C55228" w:rsidRDefault="009150AD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йонные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C55228">
            <w:pPr>
              <w:tabs>
                <w:tab w:val="left" w:pos="837"/>
                <w:tab w:val="center" w:pos="923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55228" w:rsidRPr="00C55228" w:rsidTr="009150AD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ые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C552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55228" w:rsidRPr="00C55228" w:rsidTr="009150AD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спубликанские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йрам Сұлт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ы</w:t>
            </w: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ы</w:t>
            </w:r>
            <w:proofErr w:type="spellEnd"/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  «Пон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қсыбай Нұрадд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 а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ы</w:t>
            </w: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ы</w:t>
            </w:r>
            <w:proofErr w:type="spellEnd"/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  «Пон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улимжай Нұрдәу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 а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ы</w:t>
            </w: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ы</w:t>
            </w:r>
            <w:proofErr w:type="spellEnd"/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   «Пон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йрам Сұл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 а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әуелсіздік-мәнгілік елдің тұғыры» атты Респулкалық Байқауына қашықтықтан қатысып үздік шығармашылық жұмысымен озат табысқа жеткені үшін</w:t>
            </w:r>
            <w:bookmarkEnd w:id="0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ұрлан Ә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 а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әуелсіздік-мәнгілік елдің тұғыры» «Тәуелсіздік-мәнгілік елдің тұғыры» атты Респулкалық Байқауына қашықтықтан қатысып үздік шығармашылық жұмысымен озат табысқа жеткені үші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ниев Нұрдәу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 а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әуелсіздік-мәнгілік елдің тұғыры» «Тәуелсіздік-мәнгілік елдің тұғыры» атты Респулкалық Байқауына қашықтықтан қатысып үздік шығармашылық жұмысымен озат табысқа жеткені үші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олдабай Азама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 а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әуелсіздік-мәнгілік елдің тұғыры» «Тәуелсіздік-мәнгілік елдің тұғыры» атты Респулкалық Байқауына қашықтықтан қатысып үздік шығармашылық жұмысымен озат табысқа жеткені үші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C55228" w:rsidRPr="00C55228" w:rsidTr="009150AD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ждународные</w:t>
            </w:r>
          </w:p>
        </w:tc>
      </w:tr>
      <w:tr w:rsidR="00C55228" w:rsidRPr="00C55228" w:rsidTr="0091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28" w:rsidRPr="00C55228" w:rsidRDefault="00C55228" w:rsidP="00C5522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480" w:type="dxa"/>
            </w:tcMar>
          </w:tcPr>
          <w:p w:rsidR="00C55228" w:rsidRPr="00C55228" w:rsidRDefault="00C55228" w:rsidP="00C55228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5228" w:rsidRPr="00C55228" w:rsidRDefault="00C55228" w:rsidP="00C55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85B7C" w:rsidRDefault="004D2CFF"/>
    <w:sectPr w:rsidR="00D85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8A"/>
    <w:rsid w:val="002A7A30"/>
    <w:rsid w:val="004D2CFF"/>
    <w:rsid w:val="009150AD"/>
    <w:rsid w:val="0098548A"/>
    <w:rsid w:val="00C124F2"/>
    <w:rsid w:val="00C17341"/>
    <w:rsid w:val="00C5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A7EB-854C-43D7-A60D-CFA531F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1</dc:creator>
  <cp:keywords/>
  <dc:description/>
  <cp:lastModifiedBy>20211</cp:lastModifiedBy>
  <cp:revision>4</cp:revision>
  <dcterms:created xsi:type="dcterms:W3CDTF">2022-02-21T11:05:00Z</dcterms:created>
  <dcterms:modified xsi:type="dcterms:W3CDTF">2022-02-21T12:41:00Z</dcterms:modified>
</cp:coreProperties>
</file>